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94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FB1973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от 2</w:t>
      </w:r>
      <w:r w:rsidR="006E2F0C">
        <w:rPr>
          <w:rFonts w:ascii="Arial" w:eastAsia="Times New Roman" w:hAnsi="Arial" w:cs="Arial"/>
          <w:bCs/>
        </w:rPr>
        <w:t>5</w:t>
      </w:r>
      <w:r>
        <w:rPr>
          <w:rFonts w:ascii="Arial" w:eastAsia="Times New Roman" w:hAnsi="Arial" w:cs="Arial"/>
          <w:bCs/>
        </w:rPr>
        <w:t>.0</w:t>
      </w:r>
      <w:r w:rsidR="006E2F0C">
        <w:rPr>
          <w:rFonts w:ascii="Arial" w:eastAsia="Times New Roman" w:hAnsi="Arial" w:cs="Arial"/>
          <w:bCs/>
        </w:rPr>
        <w:t>9</w:t>
      </w:r>
      <w:r>
        <w:rPr>
          <w:rFonts w:ascii="Arial" w:eastAsia="Times New Roman" w:hAnsi="Arial" w:cs="Arial"/>
          <w:bCs/>
        </w:rPr>
        <w:t>.2020 г.</w:t>
      </w:r>
      <w:r w:rsidR="00327922">
        <w:rPr>
          <w:rFonts w:ascii="Arial" w:eastAsia="Times New Roman" w:hAnsi="Arial" w:cs="Arial"/>
          <w:bCs/>
        </w:rPr>
        <w:t xml:space="preserve"> № </w:t>
      </w:r>
      <w:r w:rsidR="006E2F0C">
        <w:rPr>
          <w:rFonts w:ascii="Arial" w:eastAsia="Times New Roman" w:hAnsi="Arial" w:cs="Arial"/>
          <w:bCs/>
        </w:rPr>
        <w:t>417</w:t>
      </w:r>
      <w:r>
        <w:rPr>
          <w:rFonts w:ascii="Arial" w:eastAsia="Times New Roman" w:hAnsi="Arial" w:cs="Arial"/>
          <w:bCs/>
        </w:rPr>
        <w:t>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F86921" w:rsidTr="00B171E9">
        <w:tc>
          <w:tcPr>
            <w:tcW w:w="3652" w:type="dxa"/>
          </w:tcPr>
          <w:p w:rsidR="005927EA" w:rsidRDefault="00F86921" w:rsidP="005927E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нисимов 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ергей 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еннадьевич</w:t>
            </w:r>
          </w:p>
        </w:tc>
        <w:tc>
          <w:tcPr>
            <w:tcW w:w="6769" w:type="dxa"/>
          </w:tcPr>
          <w:p w:rsidR="00F86921" w:rsidRP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мэр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Усть-Кутского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образования,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председатель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Комиссии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5927EA" w:rsidRDefault="00F86921" w:rsidP="005927E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2. Барс 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Михаил Александрович</w:t>
            </w:r>
          </w:p>
        </w:tc>
        <w:tc>
          <w:tcPr>
            <w:tcW w:w="6769" w:type="dxa"/>
          </w:tcPr>
          <w:p w:rsidR="00F86921" w:rsidRPr="005927EA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первый заместитель мэра Усть-Кутского 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4A00">
              <w:rPr>
                <w:rFonts w:ascii="Arial" w:hAnsi="Arial" w:cs="Arial"/>
                <w:sz w:val="22"/>
                <w:szCs w:val="22"/>
              </w:rPr>
              <w:t>униципального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образования, заместитель председателя Комиссии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Сычев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Евгений Леонид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ович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9" w:type="dxa"/>
          </w:tcPr>
          <w:p w:rsidR="00F86921" w:rsidRP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меститель начальника </w:t>
            </w: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МВД России «Усть-Кутский» - </w:t>
            </w:r>
            <w:r>
              <w:rPr>
                <w:rFonts w:ascii="Arial" w:hAnsi="Arial" w:cs="Arial"/>
                <w:sz w:val="22"/>
                <w:szCs w:val="22"/>
              </w:rPr>
              <w:t xml:space="preserve">начальник полиции, заместитель председателя Комиссии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</w:t>
            </w:r>
            <w:r w:rsidRP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7EA">
              <w:rPr>
                <w:rFonts w:ascii="Arial" w:hAnsi="Arial" w:cs="Arial"/>
                <w:sz w:val="22"/>
                <w:szCs w:val="22"/>
              </w:rPr>
              <w:t>согласованию</w:t>
            </w:r>
            <w:r w:rsidRPr="00F44A00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5927EA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араваева 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нна Викторовна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6769" w:type="dxa"/>
          </w:tcPr>
          <w:p w:rsidR="00F86921" w:rsidRPr="005927EA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ый специалист</w:t>
            </w:r>
            <w:r w:rsidR="005927EA">
              <w:rPr>
                <w:rFonts w:ascii="Arial" w:hAnsi="Arial" w:cs="Arial"/>
                <w:sz w:val="22"/>
                <w:szCs w:val="22"/>
              </w:rPr>
              <w:t xml:space="preserve"> – о</w:t>
            </w:r>
            <w:r>
              <w:rPr>
                <w:rFonts w:ascii="Arial" w:hAnsi="Arial" w:cs="Arial"/>
                <w:sz w:val="22"/>
                <w:szCs w:val="22"/>
              </w:rPr>
              <w:t>тветственный секретарь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министративной комиссии УКМО</w:t>
            </w:r>
            <w:r w:rsidRPr="00F44A00">
              <w:rPr>
                <w:rFonts w:ascii="Arial" w:hAnsi="Arial" w:cs="Arial"/>
                <w:sz w:val="22"/>
                <w:szCs w:val="22"/>
              </w:rPr>
              <w:t>, секретарь Комиссии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5. Кузне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 xml:space="preserve">цова                           </w:t>
            </w:r>
          </w:p>
          <w:p w:rsidR="00F86921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Елена Александровна</w:t>
            </w:r>
          </w:p>
        </w:tc>
        <w:tc>
          <w:tcPr>
            <w:tcW w:w="6769" w:type="dxa"/>
          </w:tcPr>
          <w:p w:rsidR="00F86921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>
              <w:rPr>
                <w:rFonts w:ascii="Arial" w:hAnsi="Arial" w:cs="Arial"/>
                <w:sz w:val="22"/>
                <w:szCs w:val="22"/>
              </w:rPr>
              <w:t>заместитель мэра Усть-Кутского муниципального образования по социальным вопросам, председат</w:t>
            </w:r>
            <w:bookmarkStart w:id="0" w:name="_GoBack"/>
            <w:bookmarkEnd w:id="0"/>
            <w:r w:rsidR="00F86921">
              <w:rPr>
                <w:rFonts w:ascii="Arial" w:hAnsi="Arial" w:cs="Arial"/>
                <w:sz w:val="22"/>
                <w:szCs w:val="22"/>
              </w:rPr>
              <w:t>ель Комиссии по делам несовершеннолетних и защите их прав Усть-Кутского муниципального образования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Pr="003412BD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Унжаков</w:t>
            </w:r>
            <w:proofErr w:type="spellEnd"/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</w:t>
            </w:r>
          </w:p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ксей Анатольевич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F86921" w:rsidRPr="00F44A00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 xml:space="preserve">руководитель группы п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онтролю з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оротом наркотиков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М</w:t>
            </w:r>
            <w:r w:rsidR="00F86921">
              <w:rPr>
                <w:rFonts w:ascii="Arial" w:hAnsi="Arial" w:cs="Arial"/>
                <w:sz w:val="22"/>
                <w:szCs w:val="22"/>
              </w:rPr>
              <w:t>О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 xml:space="preserve"> МВД России </w:t>
            </w:r>
            <w:r w:rsidR="00F86921">
              <w:rPr>
                <w:rFonts w:ascii="Arial" w:hAnsi="Arial" w:cs="Arial"/>
                <w:sz w:val="22"/>
                <w:szCs w:val="22"/>
              </w:rPr>
              <w:t>«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Усть-Кутский»</w:t>
            </w:r>
            <w:r w:rsidR="00F86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амсонова 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</w:p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нна Сергеевна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F86921" w:rsidRPr="00F44A00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главный врач Областного государственного бюджетного   учреждения здравоохранения «Усть-Кутская районная больница» (по согласованию)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8. Зуева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</w:t>
            </w:r>
          </w:p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Ольга Николаевна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F86921" w:rsidRPr="00F44A00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начальник Управления образованием Усть-Кутского муниципального образования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9. </w:t>
            </w:r>
            <w:proofErr w:type="spellStart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>Тышкивский</w:t>
            </w:r>
            <w:proofErr w:type="spellEnd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Михаил Юрьевич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F86921" w:rsidRPr="00F44A00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председатель комитета по природным ресурсам и сельскому хозяйству Администрации Усть-Кутского муниципального образования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Носовко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</w:t>
            </w:r>
          </w:p>
          <w:p w:rsidR="00F86921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Валерий Петрович</w:t>
            </w:r>
          </w:p>
        </w:tc>
        <w:tc>
          <w:tcPr>
            <w:tcW w:w="6769" w:type="dxa"/>
          </w:tcPr>
          <w:p w:rsidR="00F86921" w:rsidRPr="00F44A00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председатель Думы Усть-Кутского муниципального образования (по согласованию)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5927EA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1. Тетерина                   </w:t>
            </w:r>
          </w:p>
          <w:p w:rsidR="00F86921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Надежда Владимировна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F86921" w:rsidRPr="00327922" w:rsidRDefault="005927EA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86921" w:rsidRPr="00F44A00">
              <w:rPr>
                <w:rFonts w:ascii="Arial" w:hAnsi="Arial" w:cs="Arial"/>
                <w:sz w:val="22"/>
                <w:szCs w:val="22"/>
              </w:rPr>
              <w:t>заместитель начальника Управления культуры, спорта и молодежной политики Администрации УКМО</w:t>
            </w:r>
            <w:r w:rsidR="00F8692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6921" w:rsidTr="00B171E9">
        <w:tc>
          <w:tcPr>
            <w:tcW w:w="3652" w:type="dxa"/>
          </w:tcPr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Костик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</w:t>
            </w:r>
            <w:r w:rsidR="005927E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F86921" w:rsidRPr="003A2694" w:rsidRDefault="00F86921" w:rsidP="00F86921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на Александровна</w:t>
            </w:r>
          </w:p>
          <w:p w:rsidR="00F86921" w:rsidRDefault="00F86921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769" w:type="dxa"/>
          </w:tcPr>
          <w:p w:rsidR="005927EA" w:rsidRPr="00F44A00" w:rsidRDefault="005927EA" w:rsidP="00592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4A00">
              <w:rPr>
                <w:rFonts w:ascii="Arial" w:hAnsi="Arial" w:cs="Arial"/>
                <w:sz w:val="22"/>
                <w:szCs w:val="22"/>
              </w:rPr>
              <w:t>исполнитель региональной системы по профилактике незаконного потребления наркотических средств и психотропных веществ, 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44A00">
              <w:rPr>
                <w:rFonts w:ascii="Arial" w:hAnsi="Arial" w:cs="Arial"/>
                <w:sz w:val="22"/>
                <w:szCs w:val="22"/>
              </w:rPr>
              <w:t>ркомании и токсикомании (по согласованию).</w:t>
            </w:r>
          </w:p>
          <w:p w:rsidR="00F86921" w:rsidRDefault="00F86921" w:rsidP="005927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927EA" w:rsidRDefault="005927EA" w:rsidP="005927EA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27EA" w:rsidRDefault="005927EA" w:rsidP="005927EA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4CBB" w:rsidRPr="005927EA" w:rsidRDefault="00354CBB" w:rsidP="005927E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 w:rsidR="006E2F0C">
        <w:rPr>
          <w:rFonts w:ascii="Arial" w:hAnsi="Arial" w:cs="Arial"/>
          <w:b/>
        </w:rPr>
        <w:t xml:space="preserve">          С.Г.Анисимов</w:t>
      </w:r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</w:p>
    <w:sectPr w:rsidR="00416C66" w:rsidRPr="00416C66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0338B7"/>
    <w:rsid w:val="001A12B9"/>
    <w:rsid w:val="002E152A"/>
    <w:rsid w:val="002F1B22"/>
    <w:rsid w:val="00327922"/>
    <w:rsid w:val="003412BD"/>
    <w:rsid w:val="00354CBB"/>
    <w:rsid w:val="0037042C"/>
    <w:rsid w:val="003A2694"/>
    <w:rsid w:val="00416C66"/>
    <w:rsid w:val="00471155"/>
    <w:rsid w:val="004753C6"/>
    <w:rsid w:val="004828D3"/>
    <w:rsid w:val="00486DF7"/>
    <w:rsid w:val="004903A9"/>
    <w:rsid w:val="004D5D4C"/>
    <w:rsid w:val="005927EA"/>
    <w:rsid w:val="005C033B"/>
    <w:rsid w:val="006E2F0C"/>
    <w:rsid w:val="00722407"/>
    <w:rsid w:val="00724BC7"/>
    <w:rsid w:val="007379E4"/>
    <w:rsid w:val="009E2CFE"/>
    <w:rsid w:val="00B171E9"/>
    <w:rsid w:val="00B848F0"/>
    <w:rsid w:val="00BB2917"/>
    <w:rsid w:val="00C41DC7"/>
    <w:rsid w:val="00C808D6"/>
    <w:rsid w:val="00CE3E25"/>
    <w:rsid w:val="00D37C42"/>
    <w:rsid w:val="00E3788C"/>
    <w:rsid w:val="00E42001"/>
    <w:rsid w:val="00E43630"/>
    <w:rsid w:val="00F86921"/>
    <w:rsid w:val="00FB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8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8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C0C9-ACA6-4999-BBBF-D537B69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5</cp:revision>
  <cp:lastPrinted>2020-07-24T03:45:00Z</cp:lastPrinted>
  <dcterms:created xsi:type="dcterms:W3CDTF">2020-07-30T03:46:00Z</dcterms:created>
  <dcterms:modified xsi:type="dcterms:W3CDTF">2020-09-30T08:33:00Z</dcterms:modified>
</cp:coreProperties>
</file>